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79" w:rsidRPr="008F7307" w:rsidRDefault="001D7579" w:rsidP="007E2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07">
        <w:rPr>
          <w:rFonts w:ascii="Times New Roman" w:hAnsi="Times New Roman" w:cs="Times New Roman"/>
          <w:b/>
          <w:sz w:val="28"/>
          <w:szCs w:val="28"/>
        </w:rPr>
        <w:t>Представление опыта работы по созданию программы развития коммуникативных навыков средствами сюжетно-ролевой игры у детей старшего дошкольного возраста с ЗПР.</w:t>
      </w:r>
      <w:r w:rsidR="008171DB" w:rsidRPr="008F73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579" w:rsidRDefault="001D7579" w:rsidP="007E2D1C">
      <w:pPr>
        <w:jc w:val="center"/>
        <w:rPr>
          <w:sz w:val="32"/>
          <w:szCs w:val="32"/>
        </w:rPr>
      </w:pPr>
    </w:p>
    <w:p w:rsidR="002E6D8A" w:rsidRPr="007E2D1C" w:rsidRDefault="007E2D1C" w:rsidP="007E2D1C">
      <w:pPr>
        <w:jc w:val="center"/>
        <w:rPr>
          <w:rFonts w:ascii="Times New Roman" w:hAnsi="Times New Roman" w:cs="Times New Roman"/>
          <w:sz w:val="32"/>
          <w:szCs w:val="32"/>
        </w:rPr>
      </w:pPr>
      <w:r w:rsidRPr="007E2D1C">
        <w:rPr>
          <w:sz w:val="32"/>
          <w:szCs w:val="32"/>
        </w:rPr>
        <w:t>1</w:t>
      </w:r>
    </w:p>
    <w:p w:rsidR="007E2D1C" w:rsidRDefault="007E2D1C" w:rsidP="007E2D1C">
      <w:pPr>
        <w:rPr>
          <w:rFonts w:ascii="Times New Roman" w:hAnsi="Times New Roman" w:cs="Times New Roman"/>
          <w:sz w:val="32"/>
          <w:szCs w:val="32"/>
        </w:rPr>
      </w:pPr>
      <w:r w:rsidRPr="007E2D1C">
        <w:rPr>
          <w:rFonts w:ascii="Times New Roman" w:hAnsi="Times New Roman" w:cs="Times New Roman"/>
          <w:sz w:val="32"/>
          <w:szCs w:val="32"/>
        </w:rPr>
        <w:t>Здравствуйте, уважаемые коллеги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A3810">
        <w:rPr>
          <w:rFonts w:ascii="Times New Roman" w:hAnsi="Times New Roman" w:cs="Times New Roman"/>
          <w:sz w:val="32"/>
          <w:szCs w:val="32"/>
        </w:rPr>
        <w:t xml:space="preserve">Представляю вашему вниманию свой опыт работы. </w:t>
      </w:r>
    </w:p>
    <w:p w:rsidR="005411C3" w:rsidRDefault="005411C3" w:rsidP="007E2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отяжении 7 лет я работаю со старшими дошкольниками с ОВЗ. Особую категорию среди них составляют дети </w:t>
      </w:r>
      <w:r w:rsidR="00263A25">
        <w:rPr>
          <w:rFonts w:ascii="Times New Roman" w:hAnsi="Times New Roman" w:cs="Times New Roman"/>
          <w:sz w:val="32"/>
          <w:szCs w:val="32"/>
        </w:rPr>
        <w:t>с задержкой психического развити</w:t>
      </w:r>
      <w:r>
        <w:rPr>
          <w:rFonts w:ascii="Times New Roman" w:hAnsi="Times New Roman" w:cs="Times New Roman"/>
          <w:sz w:val="32"/>
          <w:szCs w:val="32"/>
        </w:rPr>
        <w:t>я (далее буду говорить с ЗПР).</w:t>
      </w:r>
      <w:r w:rsidR="00F66A30">
        <w:rPr>
          <w:rFonts w:ascii="Times New Roman" w:hAnsi="Times New Roman" w:cs="Times New Roman"/>
          <w:sz w:val="32"/>
          <w:szCs w:val="32"/>
        </w:rPr>
        <w:t xml:space="preserve">  П</w:t>
      </w:r>
      <w:r w:rsidR="009F4E71">
        <w:rPr>
          <w:rFonts w:ascii="Times New Roman" w:hAnsi="Times New Roman" w:cs="Times New Roman"/>
          <w:sz w:val="32"/>
          <w:szCs w:val="32"/>
        </w:rPr>
        <w:t xml:space="preserve">роводя </w:t>
      </w:r>
      <w:r w:rsidR="00F66A30">
        <w:rPr>
          <w:rFonts w:ascii="Times New Roman" w:hAnsi="Times New Roman" w:cs="Times New Roman"/>
          <w:sz w:val="32"/>
          <w:szCs w:val="32"/>
        </w:rPr>
        <w:t xml:space="preserve">ежегодную </w:t>
      </w:r>
      <w:r w:rsidR="009F4E71">
        <w:rPr>
          <w:rFonts w:ascii="Times New Roman" w:hAnsi="Times New Roman" w:cs="Times New Roman"/>
          <w:sz w:val="32"/>
          <w:szCs w:val="32"/>
        </w:rPr>
        <w:t>педагогическую диагностику развития детей по образовательным областям, обратила внимание на выраженное резкое несоответствие уровня развития детей возрасту по образовательной области социально-коммуникативное развитие.</w:t>
      </w:r>
    </w:p>
    <w:p w:rsidR="005A3810" w:rsidRDefault="005A3810" w:rsidP="007E2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 не менее, традиционно при работе с дошкольниками с ЗПР основное внимание уделяется развитию познавательной сферы и учебных навыков. </w:t>
      </w:r>
    </w:p>
    <w:p w:rsidR="00566DB0" w:rsidRDefault="005A3810" w:rsidP="007E2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увидела в этом противоречие, учитывая тот факт, что в специальных психолого-педагогических исследованиях обобщены научные данные о необходимости развития коммуникативных навыков у дошкольников с ЗПР, как важного фактора у</w:t>
      </w:r>
      <w:r w:rsidR="00B6375D">
        <w:rPr>
          <w:rFonts w:ascii="Times New Roman" w:hAnsi="Times New Roman" w:cs="Times New Roman"/>
          <w:sz w:val="32"/>
          <w:szCs w:val="32"/>
        </w:rPr>
        <w:t>спешной социализ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00084" w:rsidRDefault="00500084" w:rsidP="007E2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авив себе задачей поиск имеющихся на сегодняшний день программ развития коммуникативных навыков у дошкольников, я обнаружила, что имеющиеся программы направлены на работу с детьми с нормой развития, </w:t>
      </w:r>
      <w:r w:rsidR="00F21598">
        <w:rPr>
          <w:rFonts w:ascii="Times New Roman" w:hAnsi="Times New Roman" w:cs="Times New Roman"/>
          <w:sz w:val="32"/>
          <w:szCs w:val="32"/>
        </w:rPr>
        <w:t>а особенности работы с детьми с ЗПР прописаны мало.</w:t>
      </w:r>
    </w:p>
    <w:p w:rsidR="00F21598" w:rsidRDefault="00F21598" w:rsidP="007E2D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о мной встала проблема создания программы развития коммуникативных навыков, направленной на работу со старшими дошкольниками с ЗПР.</w:t>
      </w:r>
    </w:p>
    <w:p w:rsidR="00763739" w:rsidRDefault="00763739" w:rsidP="007637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</w:p>
    <w:p w:rsidR="00804F3A" w:rsidRDefault="00804F3A" w:rsidP="00804F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ечественной педагогике имеется разнообразный материал по успешному формированию различных компетенций у детей дошкольного возраста в сюжетно-ролевой игре. </w:t>
      </w:r>
    </w:p>
    <w:p w:rsidR="00804F3A" w:rsidRDefault="00804F3A" w:rsidP="00804F3A">
      <w:pPr>
        <w:rPr>
          <w:rFonts w:ascii="Times New Roman" w:hAnsi="Times New Roman" w:cs="Times New Roman"/>
          <w:sz w:val="32"/>
          <w:szCs w:val="32"/>
        </w:rPr>
      </w:pPr>
    </w:p>
    <w:p w:rsidR="00A867AF" w:rsidRDefault="00975457" w:rsidP="00DA7FD3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Учитывая результаты научных исследований о том, что игровая деятельность у дошкольников с ЗПР без специального обучения не становится ведущей</w:t>
      </w:r>
      <w:r w:rsidR="00325117">
        <w:rPr>
          <w:rFonts w:ascii="Times New Roman" w:hAnsi="Times New Roman" w:cs="Times New Roman"/>
          <w:sz w:val="32"/>
          <w:szCs w:val="32"/>
        </w:rPr>
        <w:t xml:space="preserve">, я </w:t>
      </w:r>
      <w:r w:rsidR="00127071">
        <w:rPr>
          <w:rFonts w:ascii="Times New Roman" w:hAnsi="Times New Roman" w:cs="Times New Roman"/>
          <w:sz w:val="32"/>
          <w:szCs w:val="32"/>
        </w:rPr>
        <w:t>постаралась выстроить коррекционно-развивающий</w:t>
      </w:r>
      <w:r w:rsidR="00325117">
        <w:rPr>
          <w:rFonts w:ascii="Times New Roman" w:hAnsi="Times New Roman" w:cs="Times New Roman"/>
          <w:sz w:val="32"/>
          <w:szCs w:val="32"/>
        </w:rPr>
        <w:t xml:space="preserve"> процесс таким образом, чтобы он охватывал две взаимосвязанные сферы</w:t>
      </w:r>
      <w:r w:rsidR="00A867AF">
        <w:rPr>
          <w:rFonts w:ascii="Times New Roman" w:hAnsi="Times New Roman" w:cs="Times New Roman"/>
          <w:sz w:val="32"/>
          <w:szCs w:val="32"/>
        </w:rPr>
        <w:t xml:space="preserve"> </w:t>
      </w:r>
      <w:r w:rsidR="00325117">
        <w:rPr>
          <w:rFonts w:ascii="Times New Roman" w:hAnsi="Times New Roman" w:cs="Times New Roman"/>
          <w:sz w:val="32"/>
          <w:szCs w:val="32"/>
        </w:rPr>
        <w:t>-</w:t>
      </w:r>
      <w:r w:rsidR="00DA7FD3">
        <w:rPr>
          <w:rFonts w:ascii="Times New Roman" w:hAnsi="Times New Roman" w:cs="Times New Roman"/>
          <w:sz w:val="32"/>
          <w:szCs w:val="32"/>
        </w:rPr>
        <w:t xml:space="preserve"> </w:t>
      </w:r>
      <w:r w:rsidR="00325117">
        <w:rPr>
          <w:rFonts w:ascii="Times New Roman" w:hAnsi="Times New Roman" w:cs="Times New Roman"/>
          <w:sz w:val="32"/>
          <w:szCs w:val="32"/>
        </w:rPr>
        <w:t>игровую и коммуникативную.</w:t>
      </w:r>
      <w:r w:rsidR="00A50FA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7E2D1C" w:rsidRDefault="00763739" w:rsidP="00393F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</w:p>
    <w:p w:rsidR="00A536B5" w:rsidRDefault="00DA7FD3" w:rsidP="00A536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годняшний день м</w:t>
      </w:r>
      <w:r w:rsidR="00A536B5">
        <w:rPr>
          <w:rFonts w:ascii="Times New Roman" w:hAnsi="Times New Roman" w:cs="Times New Roman"/>
          <w:sz w:val="32"/>
          <w:szCs w:val="32"/>
        </w:rPr>
        <w:t xml:space="preserve">ной разработана программа развития коммуникативных навыков у дошкольников с ЗПР, цель и </w:t>
      </w:r>
      <w:proofErr w:type="gramStart"/>
      <w:r w:rsidR="00A536B5">
        <w:rPr>
          <w:rFonts w:ascii="Times New Roman" w:hAnsi="Times New Roman" w:cs="Times New Roman"/>
          <w:sz w:val="32"/>
          <w:szCs w:val="32"/>
        </w:rPr>
        <w:t>задачи</w:t>
      </w:r>
      <w:proofErr w:type="gramEnd"/>
      <w:r w:rsidR="00A536B5">
        <w:rPr>
          <w:rFonts w:ascii="Times New Roman" w:hAnsi="Times New Roman" w:cs="Times New Roman"/>
          <w:sz w:val="32"/>
          <w:szCs w:val="32"/>
        </w:rPr>
        <w:t xml:space="preserve"> которой </w:t>
      </w:r>
      <w:r w:rsidR="001E1682">
        <w:rPr>
          <w:rFonts w:ascii="Times New Roman" w:hAnsi="Times New Roman" w:cs="Times New Roman"/>
          <w:sz w:val="32"/>
          <w:szCs w:val="32"/>
        </w:rPr>
        <w:t>представлены вашему вниманию на слайде.</w:t>
      </w:r>
    </w:p>
    <w:p w:rsidR="000C4CD4" w:rsidRDefault="000C4CD4" w:rsidP="000C4C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</w:p>
    <w:p w:rsidR="005E5A2C" w:rsidRDefault="005E5A2C" w:rsidP="00A536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началом работы по программе предлагаю проводить первичное обследование уровня развития коммуникативных навыков детей по методике Г.А. Урунтаевой «Рукавички». </w:t>
      </w:r>
    </w:p>
    <w:p w:rsidR="005E5A2C" w:rsidRDefault="005E5A2C" w:rsidP="00A536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метры методики представлены вашему вниманию на слайде.</w:t>
      </w:r>
    </w:p>
    <w:p w:rsidR="000C6E04" w:rsidRDefault="000C6E04" w:rsidP="000C6E0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6E04" w:rsidRDefault="00D93A42" w:rsidP="000C6E0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та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0C6E04">
        <w:rPr>
          <w:rFonts w:ascii="Times New Roman" w:hAnsi="Times New Roman" w:cs="Times New Roman"/>
          <w:sz w:val="32"/>
          <w:szCs w:val="32"/>
        </w:rPr>
        <w:t>рограмма состоит из двух этапов работы. На первом, формирующем этапе, дети получают игровой и коммуникативный опыт, развивают свои представления об окружающем социальном мире, получают знания о средствах и способах общения.</w:t>
      </w:r>
      <w:r w:rsidR="00930B6C">
        <w:rPr>
          <w:rFonts w:ascii="Times New Roman" w:hAnsi="Times New Roman" w:cs="Times New Roman"/>
          <w:sz w:val="32"/>
          <w:szCs w:val="32"/>
        </w:rPr>
        <w:t xml:space="preserve"> Второй этап служит для закрепления полученных умений и формирования коммуникативных навыков в сюжетно-ролевых играх.</w:t>
      </w:r>
    </w:p>
    <w:p w:rsidR="00E319C7" w:rsidRDefault="00E319C7" w:rsidP="00E319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</w:p>
    <w:p w:rsidR="00E319C7" w:rsidRDefault="00E319C7" w:rsidP="00E319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вый этап работы строится на основе тематических недель, где лексическая тема дополняется игровой. Проводятся занятия по ознакомлению с окружающим миром и развитию речи, в с</w:t>
      </w:r>
      <w:r w:rsidR="00057C51">
        <w:rPr>
          <w:rFonts w:ascii="Times New Roman" w:hAnsi="Times New Roman" w:cs="Times New Roman"/>
          <w:sz w:val="32"/>
          <w:szCs w:val="32"/>
        </w:rPr>
        <w:t>труктуру которых входят игры-ситуац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057C51">
        <w:rPr>
          <w:rFonts w:ascii="Times New Roman" w:hAnsi="Times New Roman" w:cs="Times New Roman"/>
          <w:sz w:val="32"/>
          <w:szCs w:val="32"/>
        </w:rPr>
        <w:t xml:space="preserve"> Игра-ситуация это небольшая по времени и количеству ролей сюжетно-ролевая игра, которую на глазах у детей разворачивает педагог, вовлекая детей в ролевое взаимодействие и давая образцы диалогов, реплик.</w:t>
      </w:r>
    </w:p>
    <w:p w:rsidR="00E16705" w:rsidRDefault="00F05EDE" w:rsidP="00E319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16705">
        <w:rPr>
          <w:rFonts w:ascii="Times New Roman" w:hAnsi="Times New Roman" w:cs="Times New Roman"/>
          <w:sz w:val="32"/>
          <w:szCs w:val="32"/>
        </w:rPr>
        <w:t xml:space="preserve">ервый этап работы </w:t>
      </w:r>
      <w:r w:rsidR="00D652B3">
        <w:rPr>
          <w:rFonts w:ascii="Times New Roman" w:hAnsi="Times New Roman" w:cs="Times New Roman"/>
          <w:sz w:val="32"/>
          <w:szCs w:val="32"/>
        </w:rPr>
        <w:t xml:space="preserve">предполагает обогащение предметно-развивающей среды в группе и </w:t>
      </w:r>
      <w:r w:rsidR="001F0B8F">
        <w:rPr>
          <w:rFonts w:ascii="Times New Roman" w:hAnsi="Times New Roman" w:cs="Times New Roman"/>
          <w:sz w:val="32"/>
          <w:szCs w:val="32"/>
        </w:rPr>
        <w:t>на участке для прогулок, с добавлен</w:t>
      </w:r>
      <w:r w:rsidR="00D652B3">
        <w:rPr>
          <w:rFonts w:ascii="Times New Roman" w:hAnsi="Times New Roman" w:cs="Times New Roman"/>
          <w:sz w:val="32"/>
          <w:szCs w:val="32"/>
        </w:rPr>
        <w:t>ием большого количества неоформленного матер</w:t>
      </w:r>
      <w:r w:rsidR="001F0B8F">
        <w:rPr>
          <w:rFonts w:ascii="Times New Roman" w:hAnsi="Times New Roman" w:cs="Times New Roman"/>
          <w:sz w:val="32"/>
          <w:szCs w:val="32"/>
        </w:rPr>
        <w:t>иала для детского фантазирования. Также данный этап включает работу по обогащению личного опыта детей через наблюдения, экскурсии, чтение худ</w:t>
      </w:r>
      <w:proofErr w:type="gramStart"/>
      <w:r w:rsidR="001F0B8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F0B8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F0B8F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="001F0B8F">
        <w:rPr>
          <w:rFonts w:ascii="Times New Roman" w:hAnsi="Times New Roman" w:cs="Times New Roman"/>
          <w:sz w:val="32"/>
          <w:szCs w:val="32"/>
        </w:rPr>
        <w:t>итературы, беседы.  В</w:t>
      </w:r>
      <w:r w:rsidR="00E16705">
        <w:rPr>
          <w:rFonts w:ascii="Times New Roman" w:hAnsi="Times New Roman" w:cs="Times New Roman"/>
          <w:sz w:val="32"/>
          <w:szCs w:val="32"/>
        </w:rPr>
        <w:t xml:space="preserve"> непосредственно о</w:t>
      </w:r>
      <w:r w:rsidR="001F0B8F">
        <w:rPr>
          <w:rFonts w:ascii="Times New Roman" w:hAnsi="Times New Roman" w:cs="Times New Roman"/>
          <w:sz w:val="32"/>
          <w:szCs w:val="32"/>
        </w:rPr>
        <w:t>бразовательную деятельность и в режимные моменты (особенно в ход прогулки) включены игры и игровые упражнения на активизацию речевого общения, сплочение детского коллектива, игры-придумывания, игры-драматизации.</w:t>
      </w:r>
      <w:r w:rsidR="00E16705">
        <w:rPr>
          <w:rFonts w:ascii="Times New Roman" w:hAnsi="Times New Roman" w:cs="Times New Roman"/>
          <w:sz w:val="32"/>
          <w:szCs w:val="32"/>
        </w:rPr>
        <w:t xml:space="preserve"> </w:t>
      </w:r>
      <w:r w:rsidR="00606A82">
        <w:rPr>
          <w:rFonts w:ascii="Times New Roman" w:hAnsi="Times New Roman" w:cs="Times New Roman"/>
          <w:sz w:val="32"/>
          <w:szCs w:val="32"/>
        </w:rPr>
        <w:t>Следует отметить, что при работе по программе необходимо обеспечить взаимодействие воспитателей с дефектологом, логопедом, психологом.</w:t>
      </w:r>
    </w:p>
    <w:p w:rsidR="00A40BAB" w:rsidRDefault="00A40BAB" w:rsidP="00A40B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</w:p>
    <w:p w:rsidR="001819DF" w:rsidRDefault="00A40BAB" w:rsidP="00EE4F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ывая особенности восприятия и мышления дошкольников с ЗПР, в </w:t>
      </w:r>
      <w:r w:rsidR="001468EF">
        <w:rPr>
          <w:rFonts w:ascii="Times New Roman" w:hAnsi="Times New Roman" w:cs="Times New Roman"/>
          <w:sz w:val="32"/>
          <w:szCs w:val="32"/>
        </w:rPr>
        <w:t>программе обозначены</w:t>
      </w:r>
      <w:r>
        <w:rPr>
          <w:rFonts w:ascii="Times New Roman" w:hAnsi="Times New Roman" w:cs="Times New Roman"/>
          <w:sz w:val="32"/>
          <w:szCs w:val="32"/>
        </w:rPr>
        <w:t xml:space="preserve"> специальные методы и приёмы для обучения детей выбору своей роли в игре, следованию этой роли, схематичному составлению простого сюжета игры.</w:t>
      </w:r>
    </w:p>
    <w:p w:rsidR="00F05EDE" w:rsidRDefault="00F05EDE" w:rsidP="00F05E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</w:p>
    <w:p w:rsidR="00EE4F76" w:rsidRDefault="00EE4F76" w:rsidP="00EE4F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у по данной программе я начала в марте 2018 года. Так как первоначально данная работа носила характер исследовательской и требовала апробации, то я составила две группы детей с ЗПР из двух разных групп компенсирующей направленности дошкольного учреждения. Дети были одного возраста. </w:t>
      </w:r>
      <w:r w:rsidR="00595E6B">
        <w:rPr>
          <w:rFonts w:ascii="Times New Roman" w:hAnsi="Times New Roman" w:cs="Times New Roman"/>
          <w:sz w:val="32"/>
          <w:szCs w:val="32"/>
        </w:rPr>
        <w:t xml:space="preserve">Одну группу я обозначила как экспериментальную, а другую как контрольную. С детьми обеих групп была проведена первичная диагностика уровня </w:t>
      </w:r>
      <w:r w:rsidR="00595E6B">
        <w:rPr>
          <w:rFonts w:ascii="Times New Roman" w:hAnsi="Times New Roman" w:cs="Times New Roman"/>
          <w:sz w:val="32"/>
          <w:szCs w:val="32"/>
        </w:rPr>
        <w:lastRenderedPageBreak/>
        <w:t>развития коммуникат</w:t>
      </w:r>
      <w:r w:rsidR="00FE69F6">
        <w:rPr>
          <w:rFonts w:ascii="Times New Roman" w:hAnsi="Times New Roman" w:cs="Times New Roman"/>
          <w:sz w:val="32"/>
          <w:szCs w:val="32"/>
        </w:rPr>
        <w:t>ивных навыков. Далее с детьми экспериментальной группы</w:t>
      </w:r>
      <w:r w:rsidR="00595E6B">
        <w:rPr>
          <w:rFonts w:ascii="Times New Roman" w:hAnsi="Times New Roman" w:cs="Times New Roman"/>
          <w:sz w:val="32"/>
          <w:szCs w:val="32"/>
        </w:rPr>
        <w:t xml:space="preserve"> началась работа по программе развития коммуникативных навыков, а с детьми контрольной группы для получения достоверных результатов эффективности программы данная работа не проводилась.</w:t>
      </w:r>
    </w:p>
    <w:p w:rsidR="00DC4DD0" w:rsidRDefault="00DC4DD0" w:rsidP="00F05E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итогам диагностики мы можем говорить об эффективности применения данной программы, так как дети </w:t>
      </w:r>
      <w:r w:rsidR="004777C3">
        <w:rPr>
          <w:rFonts w:ascii="Times New Roman" w:hAnsi="Times New Roman" w:cs="Times New Roman"/>
          <w:sz w:val="32"/>
          <w:szCs w:val="32"/>
        </w:rPr>
        <w:t>экспериментальной групп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7BAC">
        <w:rPr>
          <w:rFonts w:ascii="Times New Roman" w:hAnsi="Times New Roman" w:cs="Times New Roman"/>
          <w:sz w:val="32"/>
          <w:szCs w:val="32"/>
        </w:rPr>
        <w:t>показали положительную динамику, у всех детей контрольной группы уровень развития коммуникативных навыков остался низким.</w:t>
      </w:r>
    </w:p>
    <w:p w:rsidR="00595E6B" w:rsidRDefault="00595E6B" w:rsidP="00F05E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ак, программа показала хороший результат, поэтому я продолжаю применять её на практике. На сегодняшний день программа расширена мной во временных рамках, дополнена игровыми темами. </w:t>
      </w:r>
    </w:p>
    <w:p w:rsidR="00403213" w:rsidRDefault="00403213" w:rsidP="00F05E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может быть полезна для педагогов групп компенсирующей направленности, дефектологов. Работу по программе можно также вести и с детьми групп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щеразвивающ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правленности, если по результатам педагогической диагностики дети имеют низкий уровень развития по образовательной области социально-коммуникативное развитие.</w:t>
      </w:r>
      <w:r w:rsidR="009641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4100" w:rsidRDefault="00964100" w:rsidP="00F05E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спективе планирую искать новые пути развития коммуникативных навыков, в частности изучить технологию тимбилдинга.</w:t>
      </w:r>
    </w:p>
    <w:p w:rsidR="008171DB" w:rsidRDefault="00E415F5" w:rsidP="00F05E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этом моё выступление закончено. Спасибо за внимание! Я готова ответить на ваши вопросы.</w:t>
      </w:r>
    </w:p>
    <w:p w:rsidR="008171DB" w:rsidRPr="008171DB" w:rsidRDefault="008171DB" w:rsidP="008171DB">
      <w:pPr>
        <w:rPr>
          <w:rFonts w:ascii="Times New Roman" w:hAnsi="Times New Roman" w:cs="Times New Roman"/>
          <w:sz w:val="32"/>
          <w:szCs w:val="32"/>
        </w:rPr>
      </w:pPr>
    </w:p>
    <w:p w:rsidR="008171DB" w:rsidRDefault="008171DB" w:rsidP="008171DB">
      <w:pPr>
        <w:rPr>
          <w:rFonts w:ascii="Times New Roman" w:hAnsi="Times New Roman" w:cs="Times New Roman"/>
          <w:sz w:val="32"/>
          <w:szCs w:val="32"/>
        </w:rPr>
      </w:pPr>
    </w:p>
    <w:p w:rsidR="00E415F5" w:rsidRPr="008171DB" w:rsidRDefault="008171DB" w:rsidP="008171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6510269"/>
            <wp:effectExtent l="19050" t="0" r="3175" b="0"/>
            <wp:docPr id="1" name="Рисунок 1" descr="C:\Users\Валера\Desktop\Сканир\CCI2012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а\Desktop\Сканир\CCI2012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15F5" w:rsidRPr="008171DB" w:rsidSect="002E6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D1C"/>
    <w:rsid w:val="00005FED"/>
    <w:rsid w:val="00057C51"/>
    <w:rsid w:val="000C4CD4"/>
    <w:rsid w:val="000C6E04"/>
    <w:rsid w:val="00127071"/>
    <w:rsid w:val="001468EF"/>
    <w:rsid w:val="00162C26"/>
    <w:rsid w:val="001819DF"/>
    <w:rsid w:val="001D7579"/>
    <w:rsid w:val="001E1682"/>
    <w:rsid w:val="001F0B8F"/>
    <w:rsid w:val="00245C5F"/>
    <w:rsid w:val="00263A25"/>
    <w:rsid w:val="002E6D8A"/>
    <w:rsid w:val="00325117"/>
    <w:rsid w:val="00393F68"/>
    <w:rsid w:val="00403213"/>
    <w:rsid w:val="00412862"/>
    <w:rsid w:val="004777C3"/>
    <w:rsid w:val="00500084"/>
    <w:rsid w:val="005411C3"/>
    <w:rsid w:val="00566DB0"/>
    <w:rsid w:val="00595E6B"/>
    <w:rsid w:val="005A3810"/>
    <w:rsid w:val="005E5A2C"/>
    <w:rsid w:val="00606A82"/>
    <w:rsid w:val="00611A29"/>
    <w:rsid w:val="00652380"/>
    <w:rsid w:val="006C11AA"/>
    <w:rsid w:val="00763739"/>
    <w:rsid w:val="007E2D1C"/>
    <w:rsid w:val="00804F3A"/>
    <w:rsid w:val="008171DB"/>
    <w:rsid w:val="008F7307"/>
    <w:rsid w:val="00930B6C"/>
    <w:rsid w:val="00964100"/>
    <w:rsid w:val="00975457"/>
    <w:rsid w:val="009F4E71"/>
    <w:rsid w:val="00A30E52"/>
    <w:rsid w:val="00A40BAB"/>
    <w:rsid w:val="00A50FAD"/>
    <w:rsid w:val="00A536B5"/>
    <w:rsid w:val="00A867AF"/>
    <w:rsid w:val="00B6375D"/>
    <w:rsid w:val="00C420A9"/>
    <w:rsid w:val="00CA6441"/>
    <w:rsid w:val="00D652B3"/>
    <w:rsid w:val="00D93A42"/>
    <w:rsid w:val="00DA7FD3"/>
    <w:rsid w:val="00DC4DD0"/>
    <w:rsid w:val="00E16705"/>
    <w:rsid w:val="00E319C7"/>
    <w:rsid w:val="00E415F5"/>
    <w:rsid w:val="00E76D17"/>
    <w:rsid w:val="00ED7BAC"/>
    <w:rsid w:val="00EE41C6"/>
    <w:rsid w:val="00EE4F76"/>
    <w:rsid w:val="00F05EDE"/>
    <w:rsid w:val="00F20C6C"/>
    <w:rsid w:val="00F21598"/>
    <w:rsid w:val="00F66A30"/>
    <w:rsid w:val="00FE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0A06-EFF1-4D5C-B718-58C7CF72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50</cp:revision>
  <cp:lastPrinted>2020-10-14T09:33:00Z</cp:lastPrinted>
  <dcterms:created xsi:type="dcterms:W3CDTF">2020-10-14T00:45:00Z</dcterms:created>
  <dcterms:modified xsi:type="dcterms:W3CDTF">2021-12-20T13:43:00Z</dcterms:modified>
</cp:coreProperties>
</file>